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97CE1" w14:textId="262D96A1" w:rsidR="004026D6" w:rsidRPr="00BC302D" w:rsidRDefault="0010137F" w:rsidP="00E0432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302D">
        <w:rPr>
          <w:rFonts w:ascii="Arial Unicode MS" w:eastAsia="Arial Unicode MS" w:hAnsi="Arial Unicode MS" w:cs="Arial Unicode MS"/>
          <w:b/>
          <w:bCs/>
          <w:noProof/>
          <w:color w:val="FF0000"/>
          <w:sz w:val="40"/>
          <w:szCs w:val="40"/>
          <w:cs/>
          <w:lang w:eastAsia="en-GB"/>
        </w:rPr>
        <w:drawing>
          <wp:anchor distT="0" distB="0" distL="114300" distR="114300" simplePos="0" relativeHeight="251665408" behindDoc="0" locked="0" layoutInCell="1" allowOverlap="1" wp14:anchorId="755752B8" wp14:editId="24234877">
            <wp:simplePos x="0" y="0"/>
            <wp:positionH relativeFrom="margin">
              <wp:posOffset>-53340</wp:posOffset>
            </wp:positionH>
            <wp:positionV relativeFrom="paragraph">
              <wp:posOffset>36195</wp:posOffset>
            </wp:positionV>
            <wp:extent cx="891540" cy="901965"/>
            <wp:effectExtent l="0" t="0" r="3810" b="0"/>
            <wp:wrapNone/>
            <wp:docPr id="64" name="Picture 4" descr="C:\My Documents\My Pictures\de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 Documents\My Pictures\de24_0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0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EB" w:rsidRPr="00BC302D">
        <w:rPr>
          <w:b/>
          <w:bCs/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1810146E" wp14:editId="789FCB9A">
                <wp:simplePos x="0" y="0"/>
                <wp:positionH relativeFrom="margin">
                  <wp:posOffset>5873115</wp:posOffset>
                </wp:positionH>
                <wp:positionV relativeFrom="paragraph">
                  <wp:posOffset>-24765</wp:posOffset>
                </wp:positionV>
                <wp:extent cx="1282226" cy="111252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226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F70B" w14:textId="77777777" w:rsidR="00022DEB" w:rsidRDefault="00022DEB" w:rsidP="00022DEB"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721A5A3" wp14:editId="0B92D793">
                                  <wp:extent cx="947711" cy="883920"/>
                                  <wp:effectExtent l="0" t="0" r="508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inal logo TDR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365" cy="92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014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2.45pt;margin-top:-1.95pt;width:100.95pt;height:87.6pt;z-index:-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QrggIAABE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" stroked="f">
                <v:textbox>
                  <w:txbxContent>
                    <w:p w14:paraId="5603F70B" w14:textId="77777777" w:rsidR="00022DEB" w:rsidRDefault="00022DEB" w:rsidP="00022DEB"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721A5A3" wp14:editId="0B92D793">
                            <wp:extent cx="947711" cy="883920"/>
                            <wp:effectExtent l="0" t="0" r="508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inal logo TDR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365" cy="92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687" w:rsidRPr="00BC302D">
        <w:rPr>
          <w:rFonts w:ascii="Times New Roman" w:hAnsi="Times New Roman" w:cs="Times New Roman"/>
          <w:b/>
          <w:bCs/>
          <w:sz w:val="40"/>
          <w:szCs w:val="40"/>
        </w:rPr>
        <w:t>Thulung Dudhkoshi Rural Municipality</w:t>
      </w:r>
    </w:p>
    <w:p w14:paraId="66919676" w14:textId="7F918B5D" w:rsidR="007B0FD4" w:rsidRDefault="007B0FD4" w:rsidP="00E0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322">
        <w:rPr>
          <w:rFonts w:ascii="Times New Roman" w:hAnsi="Times New Roman" w:cs="Times New Roman"/>
          <w:sz w:val="28"/>
          <w:szCs w:val="28"/>
        </w:rPr>
        <w:t>Mukli, Solukhumbu,</w:t>
      </w:r>
      <w:r w:rsidR="00AA5D77">
        <w:rPr>
          <w:rFonts w:ascii="Times New Roman" w:hAnsi="Times New Roman" w:cs="Times New Roman"/>
          <w:sz w:val="28"/>
          <w:szCs w:val="28"/>
        </w:rPr>
        <w:t xml:space="preserve"> 1 No. Province,</w:t>
      </w:r>
      <w:r w:rsidRPr="00E04322">
        <w:rPr>
          <w:rFonts w:ascii="Times New Roman" w:hAnsi="Times New Roman" w:cs="Times New Roman"/>
          <w:sz w:val="28"/>
          <w:szCs w:val="28"/>
        </w:rPr>
        <w:t xml:space="preserve"> Nepal</w:t>
      </w:r>
    </w:p>
    <w:p w14:paraId="0C7E2A75" w14:textId="77777777" w:rsidR="00AA5D77" w:rsidRPr="00E04322" w:rsidRDefault="00AA5D77" w:rsidP="00E0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4608E0" w14:textId="061C7341" w:rsidR="007B0FD4" w:rsidRPr="00BC302D" w:rsidRDefault="00AA5D77" w:rsidP="00E04322">
      <w:pPr>
        <w:spacing w:after="0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EXAMINATION COMMITTEE</w:t>
      </w:r>
    </w:p>
    <w:p w14:paraId="5F2F7390" w14:textId="77777777" w:rsidR="00AA5D77" w:rsidRDefault="00AA5D77" w:rsidP="00E0432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1C870E5" w14:textId="30F4F04A" w:rsidR="007B0FD4" w:rsidRPr="00AA5D77" w:rsidRDefault="00AA5D77" w:rsidP="00E0432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D77">
        <w:rPr>
          <w:rFonts w:ascii="Times New Roman" w:hAnsi="Times New Roman" w:cs="Times New Roman"/>
          <w:b/>
          <w:bCs/>
          <w:sz w:val="40"/>
          <w:szCs w:val="40"/>
        </w:rPr>
        <w:t>GRADE SHEET</w:t>
      </w:r>
    </w:p>
    <w:p w14:paraId="519FBAF6" w14:textId="6FC2547C" w:rsidR="00E04322" w:rsidRPr="00E04322" w:rsidRDefault="00E04322" w:rsidP="00E04322">
      <w:pPr>
        <w:spacing w:after="0"/>
        <w:jc w:val="center"/>
        <w:rPr>
          <w:rFonts w:ascii="Times New Roman" w:hAnsi="Times New Roman" w:cs="Times New Roman"/>
          <w:szCs w:val="22"/>
          <w:u w:val="single"/>
        </w:rPr>
      </w:pPr>
    </w:p>
    <w:p w14:paraId="2082149A" w14:textId="5DC2CB90" w:rsidR="00F03E64" w:rsidRPr="00AA5D77" w:rsidRDefault="00AA5D77" w:rsidP="003C41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5D77">
        <w:rPr>
          <w:rFonts w:ascii="Times New Roman" w:hAnsi="Times New Roman"/>
          <w:sz w:val="24"/>
          <w:szCs w:val="24"/>
        </w:rPr>
        <w:t>GRADE SECURED BY 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AA5D77">
        <w:rPr>
          <w:rFonts w:ascii="Times New Roman" w:hAnsi="Times New Roman"/>
          <w:sz w:val="24"/>
          <w:szCs w:val="24"/>
        </w:rPr>
        <w:t>…………… DATE OF BIRTH ….………</w:t>
      </w:r>
      <w:r>
        <w:rPr>
          <w:rFonts w:ascii="Times New Roman" w:hAnsi="Times New Roman"/>
          <w:sz w:val="24"/>
          <w:szCs w:val="24"/>
        </w:rPr>
        <w:t>…..</w:t>
      </w:r>
      <w:r w:rsidRPr="00AA5D77">
        <w:rPr>
          <w:rFonts w:ascii="Times New Roman" w:hAnsi="Times New Roman"/>
          <w:sz w:val="24"/>
          <w:szCs w:val="24"/>
        </w:rPr>
        <w:t>……… SYMBOL NUMBER ………...........</w:t>
      </w:r>
      <w:r>
        <w:rPr>
          <w:rFonts w:ascii="Times New Roman" w:hAnsi="Times New Roman"/>
          <w:sz w:val="24"/>
          <w:szCs w:val="24"/>
        </w:rPr>
        <w:t>........</w:t>
      </w:r>
      <w:r w:rsidRPr="00AA5D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D77">
        <w:rPr>
          <w:rFonts w:ascii="Times New Roman" w:hAnsi="Times New Roman"/>
          <w:sz w:val="24"/>
          <w:szCs w:val="24"/>
        </w:rPr>
        <w:t>GR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D77">
        <w:rPr>
          <w:rFonts w:ascii="Times New Roman" w:hAnsi="Times New Roman"/>
          <w:sz w:val="24"/>
          <w:szCs w:val="24"/>
        </w:rPr>
        <w:t>.........</w:t>
      </w:r>
      <w:r w:rsidR="003C4152">
        <w:rPr>
          <w:rFonts w:ascii="Times New Roman" w:hAnsi="Times New Roman"/>
          <w:sz w:val="24"/>
          <w:szCs w:val="24"/>
        </w:rPr>
        <w:t>........</w:t>
      </w:r>
      <w:r w:rsidRPr="00AA5D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C4152">
        <w:rPr>
          <w:rFonts w:ascii="Times New Roman" w:hAnsi="Times New Roman"/>
          <w:sz w:val="24"/>
          <w:szCs w:val="24"/>
        </w:rPr>
        <w:t>OF</w:t>
      </w:r>
      <w:r w:rsidRPr="00AA5D77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  <w:r w:rsidR="003C4152">
        <w:rPr>
          <w:rFonts w:ascii="Times New Roman" w:hAnsi="Times New Roman"/>
          <w:sz w:val="24"/>
          <w:szCs w:val="24"/>
        </w:rPr>
        <w:t>.</w:t>
      </w:r>
    </w:p>
    <w:p w14:paraId="77D44AED" w14:textId="719EA9F4" w:rsidR="007B0FD4" w:rsidRPr="00AA5D77" w:rsidRDefault="00AA5D77" w:rsidP="003C41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. </w:t>
      </w:r>
      <w:r w:rsidRPr="00AA5D77">
        <w:rPr>
          <w:rFonts w:ascii="Times New Roman" w:hAnsi="Times New Roman"/>
          <w:sz w:val="24"/>
          <w:szCs w:val="24"/>
        </w:rPr>
        <w:t xml:space="preserve">DISTRICT </w:t>
      </w:r>
      <w:r>
        <w:rPr>
          <w:rFonts w:ascii="Times New Roman" w:hAnsi="Times New Roman"/>
          <w:sz w:val="24"/>
          <w:szCs w:val="24"/>
        </w:rPr>
        <w:t>…………………..</w:t>
      </w:r>
      <w:r w:rsidRPr="00AA5D77">
        <w:rPr>
          <w:rFonts w:ascii="Times New Roman" w:hAnsi="Times New Roman"/>
          <w:sz w:val="24"/>
          <w:szCs w:val="24"/>
        </w:rPr>
        <w:t xml:space="preserve"> PROVINCE ……………</w:t>
      </w:r>
      <w:r>
        <w:rPr>
          <w:rFonts w:ascii="Times New Roman" w:hAnsi="Times New Roman"/>
          <w:sz w:val="24"/>
          <w:szCs w:val="24"/>
        </w:rPr>
        <w:t>….</w:t>
      </w:r>
      <w:r w:rsidRPr="00AA5D77">
        <w:rPr>
          <w:rFonts w:ascii="Times New Roman" w:hAnsi="Times New Roman"/>
          <w:sz w:val="24"/>
          <w:szCs w:val="24"/>
        </w:rPr>
        <w:t xml:space="preserve"> IN THE ANNUAL BASIC EDUCATION EXAMINATION</w:t>
      </w:r>
      <w:r w:rsidR="008C1B44">
        <w:rPr>
          <w:rFonts w:ascii="Times New Roman" w:hAnsi="Times New Roman"/>
          <w:sz w:val="24"/>
          <w:szCs w:val="24"/>
        </w:rPr>
        <w:t xml:space="preserve"> </w:t>
      </w:r>
      <w:r w:rsidRPr="00AA5D77">
        <w:rPr>
          <w:rFonts w:ascii="Times New Roman" w:hAnsi="Times New Roman"/>
          <w:sz w:val="24"/>
          <w:szCs w:val="24"/>
        </w:rPr>
        <w:t xml:space="preserve"> ..</w:t>
      </w:r>
      <w:r w:rsidR="008C1B44">
        <w:rPr>
          <w:rFonts w:ascii="Times New Roman" w:hAnsi="Times New Roman"/>
          <w:sz w:val="24"/>
          <w:szCs w:val="24"/>
        </w:rPr>
        <w:t>………. ARE GIVEN BELOW:</w:t>
      </w:r>
    </w:p>
    <w:p w14:paraId="4B921BAB" w14:textId="77777777" w:rsidR="00F03E64" w:rsidRPr="00F03E64" w:rsidRDefault="00F03E64" w:rsidP="00F03E64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992"/>
        <w:gridCol w:w="709"/>
        <w:gridCol w:w="709"/>
        <w:gridCol w:w="850"/>
        <w:gridCol w:w="993"/>
        <w:gridCol w:w="1275"/>
      </w:tblGrid>
      <w:tr w:rsidR="00E04322" w14:paraId="722ECC21" w14:textId="77777777" w:rsidTr="008C1B44">
        <w:trPr>
          <w:trHeight w:val="454"/>
        </w:trPr>
        <w:tc>
          <w:tcPr>
            <w:tcW w:w="704" w:type="dxa"/>
            <w:vMerge w:val="restart"/>
          </w:tcPr>
          <w:p w14:paraId="1506DF1B" w14:textId="77777777" w:rsidR="006A21CE" w:rsidRDefault="006A21CE" w:rsidP="00E0432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64B64F4" w14:textId="77777777" w:rsidR="00E143BD" w:rsidRPr="00ED764D" w:rsidRDefault="00E04322" w:rsidP="00E0432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764D">
              <w:rPr>
                <w:rFonts w:ascii="Times New Roman" w:hAnsi="Times New Roman"/>
                <w:b/>
                <w:sz w:val="24"/>
              </w:rPr>
              <w:t>S.N</w:t>
            </w:r>
            <w:r w:rsidR="00E143BD" w:rsidRPr="00ED764D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536" w:type="dxa"/>
            <w:vMerge w:val="restart"/>
          </w:tcPr>
          <w:p w14:paraId="43A9C5F5" w14:textId="77777777" w:rsidR="006A21CE" w:rsidRPr="00C37FA4" w:rsidRDefault="006A21CE" w:rsidP="00E04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6CAC0C" w14:textId="40BBB900" w:rsidR="00E143BD" w:rsidRPr="00C37FA4" w:rsidRDefault="008C1B44" w:rsidP="00E04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A4">
              <w:rPr>
                <w:rFonts w:ascii="Times New Roman" w:hAnsi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992" w:type="dxa"/>
            <w:vMerge w:val="restart"/>
          </w:tcPr>
          <w:p w14:paraId="2511262C" w14:textId="49409D31" w:rsidR="00E143BD" w:rsidRPr="00C37FA4" w:rsidRDefault="008C1B44" w:rsidP="006A2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7FA4">
              <w:rPr>
                <w:rFonts w:ascii="Times New Roman" w:hAnsi="Times New Roman"/>
                <w:b/>
                <w:sz w:val="18"/>
                <w:szCs w:val="18"/>
              </w:rPr>
              <w:t>CREDIT HOUR</w:t>
            </w:r>
          </w:p>
        </w:tc>
        <w:tc>
          <w:tcPr>
            <w:tcW w:w="1418" w:type="dxa"/>
            <w:gridSpan w:val="2"/>
          </w:tcPr>
          <w:p w14:paraId="1DF22959" w14:textId="4A7F8199" w:rsidR="00E143BD" w:rsidRPr="00C37FA4" w:rsidRDefault="008C1B44" w:rsidP="00E04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7FA4">
              <w:rPr>
                <w:rFonts w:ascii="Times New Roman" w:hAnsi="Times New Roman"/>
                <w:b/>
                <w:sz w:val="18"/>
                <w:szCs w:val="18"/>
              </w:rPr>
              <w:t>OBTAINED GRADE</w:t>
            </w:r>
          </w:p>
        </w:tc>
        <w:tc>
          <w:tcPr>
            <w:tcW w:w="850" w:type="dxa"/>
            <w:vMerge w:val="restart"/>
            <w:textDirection w:val="btLr"/>
          </w:tcPr>
          <w:p w14:paraId="477F41D5" w14:textId="77777777" w:rsidR="006A21CE" w:rsidRPr="00C37FA4" w:rsidRDefault="006A21CE" w:rsidP="008C1B4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28FA1F" w14:textId="23987096" w:rsidR="00E143BD" w:rsidRPr="00C37FA4" w:rsidRDefault="008C1B44" w:rsidP="008C1B4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7FA4">
              <w:rPr>
                <w:rFonts w:ascii="Times New Roman" w:hAnsi="Times New Roman"/>
                <w:b/>
                <w:sz w:val="18"/>
                <w:szCs w:val="18"/>
              </w:rPr>
              <w:t>FINAL GRADE</w:t>
            </w:r>
          </w:p>
        </w:tc>
        <w:tc>
          <w:tcPr>
            <w:tcW w:w="993" w:type="dxa"/>
            <w:vMerge w:val="restart"/>
            <w:textDirection w:val="btLr"/>
          </w:tcPr>
          <w:p w14:paraId="780D68F5" w14:textId="77777777" w:rsidR="006A21CE" w:rsidRPr="00C37FA4" w:rsidRDefault="006A21CE" w:rsidP="008C1B4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105958" w14:textId="3CE4C651" w:rsidR="00E143BD" w:rsidRPr="00C37FA4" w:rsidRDefault="008C1B44" w:rsidP="008C1B4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7FA4">
              <w:rPr>
                <w:rFonts w:ascii="Times New Roman" w:hAnsi="Times New Roman"/>
                <w:b/>
                <w:sz w:val="18"/>
                <w:szCs w:val="18"/>
              </w:rPr>
              <w:t>GRADE POINT</w:t>
            </w:r>
          </w:p>
        </w:tc>
        <w:tc>
          <w:tcPr>
            <w:tcW w:w="1275" w:type="dxa"/>
            <w:vMerge w:val="restart"/>
          </w:tcPr>
          <w:p w14:paraId="35808461" w14:textId="77777777" w:rsidR="006A21CE" w:rsidRPr="00C37FA4" w:rsidRDefault="006A21CE" w:rsidP="00E04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4055F7" w14:textId="1A1E8F03" w:rsidR="00E143BD" w:rsidRPr="00C37FA4" w:rsidRDefault="008C1B44" w:rsidP="00E043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7FA4">
              <w:rPr>
                <w:rFonts w:ascii="Times New Roman" w:hAnsi="Times New Roman"/>
                <w:b/>
                <w:sz w:val="18"/>
                <w:szCs w:val="18"/>
              </w:rPr>
              <w:t>REMARKS</w:t>
            </w:r>
          </w:p>
        </w:tc>
      </w:tr>
      <w:tr w:rsidR="00E143BD" w14:paraId="0621D6C1" w14:textId="77777777" w:rsidTr="00116FE1">
        <w:trPr>
          <w:trHeight w:val="454"/>
        </w:trPr>
        <w:tc>
          <w:tcPr>
            <w:tcW w:w="704" w:type="dxa"/>
            <w:vMerge/>
          </w:tcPr>
          <w:p w14:paraId="085A014F" w14:textId="77777777" w:rsidR="00E143BD" w:rsidRDefault="00E143BD" w:rsidP="00ED7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14:paraId="7FF0D5CA" w14:textId="77777777" w:rsidR="00E143BD" w:rsidRDefault="00E143BD" w:rsidP="00ED7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5469906" w14:textId="77777777" w:rsidR="00E143BD" w:rsidRDefault="00E143BD" w:rsidP="00ED7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6951BA" w14:textId="4E6C093D" w:rsidR="00E143BD" w:rsidRPr="00ED764D" w:rsidRDefault="00494C3F" w:rsidP="00ED76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709" w:type="dxa"/>
          </w:tcPr>
          <w:p w14:paraId="3370F82E" w14:textId="5D798472" w:rsidR="00E143BD" w:rsidRPr="00ED764D" w:rsidRDefault="00494C3F" w:rsidP="00ED764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94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850" w:type="dxa"/>
            <w:vMerge/>
          </w:tcPr>
          <w:p w14:paraId="0FEDCB9D" w14:textId="77777777" w:rsidR="00E143BD" w:rsidRDefault="00E143BD" w:rsidP="00ED7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14:paraId="30A903C7" w14:textId="77777777" w:rsidR="00E143BD" w:rsidRDefault="00E143BD" w:rsidP="00ED7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14:paraId="5F02B68B" w14:textId="77777777" w:rsidR="00E143BD" w:rsidRDefault="00E143BD" w:rsidP="00ED76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43BD" w14:paraId="647C30E6" w14:textId="77777777" w:rsidTr="00116FE1">
        <w:trPr>
          <w:trHeight w:val="454"/>
        </w:trPr>
        <w:tc>
          <w:tcPr>
            <w:tcW w:w="704" w:type="dxa"/>
          </w:tcPr>
          <w:p w14:paraId="5B385EF0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C9EF934" w14:textId="77777777" w:rsidR="00E143BD" w:rsidRPr="00E04322" w:rsidRDefault="00E143BD" w:rsidP="007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Compulsory English</w:t>
            </w:r>
          </w:p>
        </w:tc>
        <w:tc>
          <w:tcPr>
            <w:tcW w:w="992" w:type="dxa"/>
          </w:tcPr>
          <w:p w14:paraId="19CAF578" w14:textId="420CA27B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A37AB34" w14:textId="60711414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F9C9D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8321D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475EC5" w14:textId="1999771C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0B9C68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BD" w14:paraId="1D66F621" w14:textId="77777777" w:rsidTr="00116FE1">
        <w:trPr>
          <w:trHeight w:val="454"/>
        </w:trPr>
        <w:tc>
          <w:tcPr>
            <w:tcW w:w="704" w:type="dxa"/>
          </w:tcPr>
          <w:p w14:paraId="0B6CCFC9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86BF888" w14:textId="77777777" w:rsidR="00E143BD" w:rsidRPr="00E04322" w:rsidRDefault="00E143BD" w:rsidP="00E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Compulsory Nepali</w:t>
            </w:r>
          </w:p>
        </w:tc>
        <w:tc>
          <w:tcPr>
            <w:tcW w:w="992" w:type="dxa"/>
          </w:tcPr>
          <w:p w14:paraId="112A612F" w14:textId="79C23121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DF1182" w14:textId="017F6E35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AF5C02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69598C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9D18C3" w14:textId="700495AA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CBE6EE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BD" w14:paraId="27D11369" w14:textId="77777777" w:rsidTr="00116FE1">
        <w:trPr>
          <w:trHeight w:val="454"/>
        </w:trPr>
        <w:tc>
          <w:tcPr>
            <w:tcW w:w="704" w:type="dxa"/>
          </w:tcPr>
          <w:p w14:paraId="11FD1646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54C3D71" w14:textId="77777777" w:rsidR="00E143BD" w:rsidRPr="00E04322" w:rsidRDefault="00E143BD" w:rsidP="00E1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Compulsory Mathematics</w:t>
            </w:r>
          </w:p>
        </w:tc>
        <w:tc>
          <w:tcPr>
            <w:tcW w:w="992" w:type="dxa"/>
          </w:tcPr>
          <w:p w14:paraId="48DDF2DD" w14:textId="29E3C722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5BAE7D3" w14:textId="14E4FF26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C2D77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927B0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8475B6" w14:textId="3C62FE4D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A49ABD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BD" w14:paraId="72936DD2" w14:textId="77777777" w:rsidTr="00116FE1">
        <w:trPr>
          <w:trHeight w:val="454"/>
        </w:trPr>
        <w:tc>
          <w:tcPr>
            <w:tcW w:w="704" w:type="dxa"/>
          </w:tcPr>
          <w:p w14:paraId="1AE27951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D54C78D" w14:textId="77777777" w:rsidR="00E143BD" w:rsidRPr="00E04322" w:rsidRDefault="00E143BD" w:rsidP="007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Compulsory Social Studies and Population Education</w:t>
            </w:r>
          </w:p>
        </w:tc>
        <w:tc>
          <w:tcPr>
            <w:tcW w:w="992" w:type="dxa"/>
          </w:tcPr>
          <w:p w14:paraId="38787617" w14:textId="225B3ED7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573297" w14:textId="2A15D970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3C835A" w14:textId="2015DF89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87EBE4" w14:textId="3D920E9B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7143AD" w14:textId="3FB6C73B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3E0003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BD" w14:paraId="73962D45" w14:textId="77777777" w:rsidTr="00116FE1">
        <w:trPr>
          <w:trHeight w:val="454"/>
        </w:trPr>
        <w:tc>
          <w:tcPr>
            <w:tcW w:w="704" w:type="dxa"/>
          </w:tcPr>
          <w:p w14:paraId="1CE90AE6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3353EBE7" w14:textId="77777777" w:rsidR="00E143BD" w:rsidRPr="00E04322" w:rsidRDefault="00E143BD" w:rsidP="007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Compulsory Science and Environment Education</w:t>
            </w:r>
          </w:p>
        </w:tc>
        <w:tc>
          <w:tcPr>
            <w:tcW w:w="992" w:type="dxa"/>
          </w:tcPr>
          <w:p w14:paraId="358DC84C" w14:textId="21868FA1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B49DB1C" w14:textId="01BE81AB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67904B" w14:textId="2DFE7FDF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78641" w14:textId="68B92EC0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8652F0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28AD89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BD" w14:paraId="1825663A" w14:textId="77777777" w:rsidTr="00116FE1">
        <w:trPr>
          <w:trHeight w:val="454"/>
        </w:trPr>
        <w:tc>
          <w:tcPr>
            <w:tcW w:w="704" w:type="dxa"/>
          </w:tcPr>
          <w:p w14:paraId="63539B5D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97C1CD3" w14:textId="77777777" w:rsidR="00E143BD" w:rsidRPr="00E04322" w:rsidRDefault="00E143BD" w:rsidP="007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Compulsory Moral Education</w:t>
            </w:r>
          </w:p>
        </w:tc>
        <w:tc>
          <w:tcPr>
            <w:tcW w:w="992" w:type="dxa"/>
          </w:tcPr>
          <w:p w14:paraId="496A7C8E" w14:textId="4240DEF1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5392C61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84214" w14:textId="2E56D4BE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BBE5FD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72E3E4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9D7885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BD" w14:paraId="1FE33B07" w14:textId="77777777" w:rsidTr="00116FE1">
        <w:trPr>
          <w:trHeight w:val="454"/>
        </w:trPr>
        <w:tc>
          <w:tcPr>
            <w:tcW w:w="704" w:type="dxa"/>
          </w:tcPr>
          <w:p w14:paraId="6DCF85BA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D4A156C" w14:textId="77777777" w:rsidR="00E143BD" w:rsidRPr="00E04322" w:rsidRDefault="00E143BD" w:rsidP="007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Compulsory Health and Physical Education</w:t>
            </w:r>
          </w:p>
        </w:tc>
        <w:tc>
          <w:tcPr>
            <w:tcW w:w="992" w:type="dxa"/>
          </w:tcPr>
          <w:p w14:paraId="2E24BCF5" w14:textId="4DB59A04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71CBFC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AB593C" w14:textId="101C5D21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8B5912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E4CE33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C73905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BD" w14:paraId="4628F84E" w14:textId="77777777" w:rsidTr="00116FE1">
        <w:trPr>
          <w:trHeight w:val="454"/>
        </w:trPr>
        <w:tc>
          <w:tcPr>
            <w:tcW w:w="704" w:type="dxa"/>
          </w:tcPr>
          <w:p w14:paraId="6B5C3696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4BA6F76D" w14:textId="77777777" w:rsidR="00E143BD" w:rsidRPr="00E04322" w:rsidRDefault="00E04322" w:rsidP="007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Compulsory occupation, Business and Technology Education</w:t>
            </w:r>
          </w:p>
        </w:tc>
        <w:tc>
          <w:tcPr>
            <w:tcW w:w="992" w:type="dxa"/>
          </w:tcPr>
          <w:p w14:paraId="5F6EEFD4" w14:textId="12B1556F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DF3930C" w14:textId="0C6208AB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5D16F0" w14:textId="39F31489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45DE63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7156B5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180FF5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BD" w14:paraId="6D48F9BE" w14:textId="77777777" w:rsidTr="00116FE1">
        <w:trPr>
          <w:trHeight w:val="454"/>
        </w:trPr>
        <w:tc>
          <w:tcPr>
            <w:tcW w:w="704" w:type="dxa"/>
          </w:tcPr>
          <w:p w14:paraId="2CCA9B0F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73AB564D" w14:textId="77777777" w:rsidR="00E143BD" w:rsidRPr="00E04322" w:rsidRDefault="00E04322" w:rsidP="007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2">
              <w:rPr>
                <w:rFonts w:ascii="Times New Roman" w:hAnsi="Times New Roman" w:cs="Times New Roman"/>
                <w:sz w:val="24"/>
                <w:szCs w:val="24"/>
              </w:rPr>
              <w:t>Optional Computer Education</w:t>
            </w:r>
          </w:p>
        </w:tc>
        <w:tc>
          <w:tcPr>
            <w:tcW w:w="992" w:type="dxa"/>
          </w:tcPr>
          <w:p w14:paraId="0F1ACF99" w14:textId="38272DCF" w:rsidR="00E143BD" w:rsidRPr="00E04322" w:rsidRDefault="004568F1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9ACB5F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8A41F" w14:textId="0283CB53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D2455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A7C060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8BE125" w14:textId="77777777" w:rsidR="00E143BD" w:rsidRPr="00E04322" w:rsidRDefault="00E143BD" w:rsidP="00ED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A4" w14:paraId="4478892E" w14:textId="77777777" w:rsidTr="00C37FA4">
        <w:trPr>
          <w:trHeight w:val="481"/>
        </w:trPr>
        <w:tc>
          <w:tcPr>
            <w:tcW w:w="10768" w:type="dxa"/>
            <w:gridSpan w:val="8"/>
          </w:tcPr>
          <w:p w14:paraId="5E338FD3" w14:textId="77777777" w:rsidR="00C37FA4" w:rsidRDefault="00C37FA4" w:rsidP="00C37FA4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7B2170E2" w14:textId="4CDB4E0B" w:rsidR="00C37FA4" w:rsidRDefault="00C37FA4" w:rsidP="00C37FA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                                               </w:t>
            </w:r>
            <w:r w:rsidRPr="00C37FA4">
              <w:rPr>
                <w:rFonts w:ascii="Times New Roman" w:hAnsi="Times New Roman" w:cs="Times New Roman"/>
                <w:b/>
                <w:bCs/>
                <w:szCs w:val="22"/>
              </w:rPr>
              <w:t>GRADE POINT AVERAGE (GPA)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  <w:p w14:paraId="1379D8A2" w14:textId="6AD948E1" w:rsidR="00C37FA4" w:rsidRPr="00DC5EF4" w:rsidRDefault="00C37FA4" w:rsidP="00C37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FDF2A8" w14:textId="6456C74E" w:rsidR="007B0FD4" w:rsidRDefault="007B0FD4" w:rsidP="007B0FD4">
      <w:pPr>
        <w:rPr>
          <w:rFonts w:ascii="Times New Roman" w:hAnsi="Times New Roman" w:cs="Times New Roman"/>
          <w:sz w:val="32"/>
          <w:szCs w:val="32"/>
        </w:rPr>
      </w:pPr>
    </w:p>
    <w:p w14:paraId="4C6E84C3" w14:textId="1B32A55F" w:rsidR="003547A8" w:rsidRPr="008C1B44" w:rsidRDefault="008C1B44" w:rsidP="008C1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1B44">
        <w:rPr>
          <w:rFonts w:ascii="Times New Roman" w:hAnsi="Times New Roman" w:cs="Times New Roman"/>
          <w:sz w:val="24"/>
          <w:szCs w:val="24"/>
        </w:rPr>
        <w:t>One Credit Hour Equals 32 Clock Hours</w:t>
      </w:r>
    </w:p>
    <w:p w14:paraId="5363153D" w14:textId="0711DAD0" w:rsidR="008C1B44" w:rsidRPr="008C1B44" w:rsidRDefault="008C1B44" w:rsidP="008C1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1B44">
        <w:rPr>
          <w:rFonts w:ascii="Times New Roman" w:hAnsi="Times New Roman" w:cs="Times New Roman"/>
          <w:sz w:val="24"/>
          <w:szCs w:val="24"/>
        </w:rPr>
        <w:t xml:space="preserve"> TH: Theory, PR: Practical</w:t>
      </w:r>
    </w:p>
    <w:p w14:paraId="02C97ECB" w14:textId="26709D8E" w:rsidR="008C1B44" w:rsidRPr="008C1B44" w:rsidRDefault="008C1B44" w:rsidP="008C1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1B44">
        <w:rPr>
          <w:rFonts w:ascii="Times New Roman" w:hAnsi="Times New Roman" w:cs="Times New Roman"/>
          <w:sz w:val="24"/>
          <w:szCs w:val="24"/>
        </w:rPr>
        <w:t>Ab*: Absent</w:t>
      </w:r>
    </w:p>
    <w:p w14:paraId="773AD0FE" w14:textId="35C61389" w:rsidR="008C1B44" w:rsidRPr="008C1B44" w:rsidRDefault="008C1B44" w:rsidP="008C1B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B44">
        <w:rPr>
          <w:rFonts w:ascii="Times New Roman" w:hAnsi="Times New Roman" w:cs="Times New Roman"/>
          <w:sz w:val="24"/>
          <w:szCs w:val="24"/>
        </w:rPr>
        <w:t>T*: Theory Grade Missing</w:t>
      </w:r>
    </w:p>
    <w:p w14:paraId="09DB1BCC" w14:textId="58090ED9" w:rsidR="008C1B44" w:rsidRPr="008C1B44" w:rsidRDefault="008C1B44" w:rsidP="008C1B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B44">
        <w:rPr>
          <w:rFonts w:ascii="Times New Roman" w:hAnsi="Times New Roman" w:cs="Times New Roman"/>
          <w:sz w:val="24"/>
          <w:szCs w:val="24"/>
        </w:rPr>
        <w:t>P*: Practical Grade Missing</w:t>
      </w:r>
    </w:p>
    <w:p w14:paraId="46E81AFD" w14:textId="3954FBAC" w:rsidR="003547A8" w:rsidRDefault="003C4152" w:rsidP="007B0FD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Kokila" w:hAnsi="Kokila" w:cs="Kokila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7D240" wp14:editId="739C71BE">
                <wp:simplePos x="0" y="0"/>
                <wp:positionH relativeFrom="column">
                  <wp:posOffset>5056894</wp:posOffset>
                </wp:positionH>
                <wp:positionV relativeFrom="paragraph">
                  <wp:posOffset>847090</wp:posOffset>
                </wp:positionV>
                <wp:extent cx="1548581" cy="0"/>
                <wp:effectExtent l="0" t="0" r="330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E0CD8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2pt,66.7pt" to="520.1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bookmarkEnd w:id="0"/>
      <w:r w:rsidR="008C1B44">
        <w:rPr>
          <w:rFonts w:ascii="Kokila" w:hAnsi="Kokila" w:cs="Kokila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64BF4" wp14:editId="18EDBDC8">
                <wp:simplePos x="0" y="0"/>
                <wp:positionH relativeFrom="margin">
                  <wp:posOffset>-81116</wp:posOffset>
                </wp:positionH>
                <wp:positionV relativeFrom="paragraph">
                  <wp:posOffset>954630</wp:posOffset>
                </wp:positionV>
                <wp:extent cx="2691581" cy="640899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581" cy="64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D07D" w14:textId="7D065C5B" w:rsidR="008C1B44" w:rsidRPr="003A21FA" w:rsidRDefault="008C1B44" w:rsidP="008C1B44">
                            <w:pPr>
                              <w:spacing w:after="0"/>
                              <w:rPr>
                                <w:rFonts w:ascii="Kokila" w:hAnsi="Kokila" w:cs="Kokila"/>
                                <w:sz w:val="28"/>
                                <w:szCs w:val="28"/>
                              </w:rPr>
                            </w:pPr>
                            <w:r w:rsidRPr="003A21FA">
                              <w:rPr>
                                <w:rFonts w:ascii="Kokila" w:hAnsi="Kokila" w:cs="Kokila"/>
                                <w:sz w:val="28"/>
                                <w:szCs w:val="28"/>
                              </w:rPr>
                              <w:t>CHECKED BY:</w:t>
                            </w:r>
                          </w:p>
                          <w:p w14:paraId="78121A46" w14:textId="00516F17" w:rsidR="008C1B44" w:rsidRPr="003A21FA" w:rsidRDefault="008C1B44" w:rsidP="008C1B44">
                            <w:pPr>
                              <w:spacing w:after="0"/>
                              <w:rPr>
                                <w:rFonts w:ascii="Kokila" w:hAnsi="Kokila" w:cs="Kokila"/>
                                <w:sz w:val="28"/>
                                <w:szCs w:val="28"/>
                              </w:rPr>
                            </w:pPr>
                            <w:r w:rsidRPr="003A21FA">
                              <w:rPr>
                                <w:rFonts w:ascii="Kokila" w:hAnsi="Kokila" w:cs="Kokila"/>
                                <w:sz w:val="28"/>
                                <w:szCs w:val="28"/>
                              </w:rPr>
                              <w:t>DATE OF ISS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64B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6.4pt;margin-top:75.15pt;width:211.95pt;height: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" fillcolor="white [3201]" stroked="f" strokeweight=".5pt">
                <v:textbox>
                  <w:txbxContent>
                    <w:p w14:paraId="3AD7D07D" w14:textId="7D065C5B" w:rsidR="008C1B44" w:rsidRPr="003A21FA" w:rsidRDefault="008C1B44" w:rsidP="008C1B44">
                      <w:pPr>
                        <w:spacing w:after="0"/>
                        <w:rPr>
                          <w:rFonts w:ascii="Kokila" w:hAnsi="Kokila" w:cs="Kokila"/>
                          <w:sz w:val="28"/>
                          <w:szCs w:val="28"/>
                        </w:rPr>
                      </w:pPr>
                      <w:r w:rsidRPr="003A21FA">
                        <w:rPr>
                          <w:rFonts w:ascii="Kokila" w:hAnsi="Kokila" w:cs="Kokila"/>
                          <w:sz w:val="28"/>
                          <w:szCs w:val="28"/>
                        </w:rPr>
                        <w:t>CHECKED BY:</w:t>
                      </w:r>
                    </w:p>
                    <w:p w14:paraId="78121A46" w14:textId="00516F17" w:rsidR="008C1B44" w:rsidRPr="003A21FA" w:rsidRDefault="008C1B44" w:rsidP="008C1B44">
                      <w:pPr>
                        <w:spacing w:after="0"/>
                        <w:rPr>
                          <w:rFonts w:ascii="Kokila" w:hAnsi="Kokila" w:cs="Kokila"/>
                          <w:sz w:val="28"/>
                          <w:szCs w:val="28"/>
                        </w:rPr>
                      </w:pPr>
                      <w:r w:rsidRPr="003A21FA">
                        <w:rPr>
                          <w:rFonts w:ascii="Kokila" w:hAnsi="Kokila" w:cs="Kokila"/>
                          <w:sz w:val="28"/>
                          <w:szCs w:val="28"/>
                        </w:rPr>
                        <w:t>DATE OF ISSU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B44">
        <w:rPr>
          <w:rFonts w:ascii="Kokila" w:hAnsi="Kokila" w:cs="Kokila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BD9BF" wp14:editId="2D1581F6">
                <wp:simplePos x="0" y="0"/>
                <wp:positionH relativeFrom="column">
                  <wp:posOffset>4874342</wp:posOffset>
                </wp:positionH>
                <wp:positionV relativeFrom="paragraph">
                  <wp:posOffset>678692</wp:posOffset>
                </wp:positionV>
                <wp:extent cx="1946788" cy="7300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788" cy="7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DC027" w14:textId="77777777" w:rsidR="003C4152" w:rsidRDefault="003C4152" w:rsidP="008C1B44">
                            <w:pPr>
                              <w:spacing w:after="0"/>
                              <w:jc w:val="center"/>
                              <w:rPr>
                                <w:rFonts w:ascii="Kokila" w:hAnsi="Kokila" w:cs="Kokila"/>
                                <w:sz w:val="28"/>
                                <w:szCs w:val="28"/>
                              </w:rPr>
                            </w:pPr>
                          </w:p>
                          <w:p w14:paraId="4D02E79B" w14:textId="77777777" w:rsidR="008C1B44" w:rsidRPr="003A21FA" w:rsidRDefault="008C1B44" w:rsidP="008C1B44">
                            <w:pPr>
                              <w:spacing w:after="0"/>
                              <w:jc w:val="center"/>
                              <w:rPr>
                                <w:rFonts w:ascii="Kokila" w:hAnsi="Kokila" w:cs="Kokila"/>
                                <w:sz w:val="28"/>
                                <w:szCs w:val="28"/>
                              </w:rPr>
                            </w:pPr>
                            <w:r w:rsidRPr="003A21FA">
                              <w:rPr>
                                <w:rFonts w:ascii="Kokila" w:hAnsi="Kokila" w:cs="Kokila"/>
                                <w:sz w:val="28"/>
                                <w:szCs w:val="28"/>
                              </w:rPr>
                              <w:t>EDUCATI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D9BF" id="Text Box 1" o:spid="_x0000_s1028" type="#_x0000_t202" style="position:absolute;margin-left:383.8pt;margin-top:53.45pt;width:153.3pt;height: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" fillcolor="white [3201]" stroked="f" strokeweight=".5pt">
                <v:textbox>
                  <w:txbxContent>
                    <w:p w14:paraId="77ADC027" w14:textId="77777777" w:rsidR="003C4152" w:rsidRDefault="003C4152" w:rsidP="008C1B44">
                      <w:pPr>
                        <w:spacing w:after="0"/>
                        <w:jc w:val="center"/>
                        <w:rPr>
                          <w:rFonts w:ascii="Kokila" w:hAnsi="Kokila" w:cs="Kokila"/>
                          <w:sz w:val="28"/>
                          <w:szCs w:val="28"/>
                        </w:rPr>
                      </w:pPr>
                    </w:p>
                    <w:p w14:paraId="4D02E79B" w14:textId="77777777" w:rsidR="008C1B44" w:rsidRPr="003A21FA" w:rsidRDefault="008C1B44" w:rsidP="008C1B44">
                      <w:pPr>
                        <w:spacing w:after="0"/>
                        <w:jc w:val="center"/>
                        <w:rPr>
                          <w:rFonts w:ascii="Kokila" w:hAnsi="Kokila" w:cs="Kokila"/>
                          <w:sz w:val="28"/>
                          <w:szCs w:val="28"/>
                        </w:rPr>
                      </w:pPr>
                      <w:r w:rsidRPr="003A21FA">
                        <w:rPr>
                          <w:rFonts w:ascii="Kokila" w:hAnsi="Kokila" w:cs="Kokila"/>
                          <w:sz w:val="28"/>
                          <w:szCs w:val="28"/>
                        </w:rPr>
                        <w:t>EDUCATION OFFIC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7A8" w:rsidSect="00C279E6">
      <w:pgSz w:w="11906" w:h="16838"/>
      <w:pgMar w:top="567" w:right="567" w:bottom="567" w:left="567" w:header="709" w:footer="709" w:gutter="0"/>
      <w:pgBorders w:offsetFrom="page">
        <w:top w:val="thinThickLargeGap" w:sz="24" w:space="16" w:color="auto"/>
        <w:left w:val="thinThickLargeGap" w:sz="24" w:space="16" w:color="auto"/>
        <w:bottom w:val="thickThinLargeGap" w:sz="24" w:space="16" w:color="auto"/>
        <w:right w:val="thickThinLargeGap" w:sz="2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D65D" w14:textId="77777777" w:rsidR="00E45E06" w:rsidRDefault="00E45E06" w:rsidP="00116FE1">
      <w:pPr>
        <w:spacing w:after="0" w:line="240" w:lineRule="auto"/>
      </w:pPr>
      <w:r>
        <w:separator/>
      </w:r>
    </w:p>
  </w:endnote>
  <w:endnote w:type="continuationSeparator" w:id="0">
    <w:p w14:paraId="587F1808" w14:textId="77777777" w:rsidR="00E45E06" w:rsidRDefault="00E45E06" w:rsidP="0011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4A1F" w14:textId="77777777" w:rsidR="00E45E06" w:rsidRDefault="00E45E06" w:rsidP="00116FE1">
      <w:pPr>
        <w:spacing w:after="0" w:line="240" w:lineRule="auto"/>
      </w:pPr>
      <w:r>
        <w:separator/>
      </w:r>
    </w:p>
  </w:footnote>
  <w:footnote w:type="continuationSeparator" w:id="0">
    <w:p w14:paraId="28DB9AF9" w14:textId="77777777" w:rsidR="00E45E06" w:rsidRDefault="00E45E06" w:rsidP="0011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A395C"/>
    <w:multiLevelType w:val="hybridMultilevel"/>
    <w:tmpl w:val="9EDAA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87"/>
    <w:rsid w:val="00022DEB"/>
    <w:rsid w:val="000B1E97"/>
    <w:rsid w:val="0010137F"/>
    <w:rsid w:val="00116FE1"/>
    <w:rsid w:val="001E6219"/>
    <w:rsid w:val="00204904"/>
    <w:rsid w:val="0022653E"/>
    <w:rsid w:val="00350933"/>
    <w:rsid w:val="003547A8"/>
    <w:rsid w:val="003A21FA"/>
    <w:rsid w:val="003C4152"/>
    <w:rsid w:val="00411992"/>
    <w:rsid w:val="004568F1"/>
    <w:rsid w:val="00494C3F"/>
    <w:rsid w:val="004E1AEF"/>
    <w:rsid w:val="00544184"/>
    <w:rsid w:val="00545687"/>
    <w:rsid w:val="00616D12"/>
    <w:rsid w:val="00623C0A"/>
    <w:rsid w:val="006A21CE"/>
    <w:rsid w:val="006A3925"/>
    <w:rsid w:val="007215CA"/>
    <w:rsid w:val="007B0FD4"/>
    <w:rsid w:val="007B5011"/>
    <w:rsid w:val="007C2A55"/>
    <w:rsid w:val="007C37B8"/>
    <w:rsid w:val="007D470B"/>
    <w:rsid w:val="007E54F9"/>
    <w:rsid w:val="007F4A54"/>
    <w:rsid w:val="00811038"/>
    <w:rsid w:val="00872885"/>
    <w:rsid w:val="008C1B44"/>
    <w:rsid w:val="009A704D"/>
    <w:rsid w:val="009E6CD4"/>
    <w:rsid w:val="00AA5D77"/>
    <w:rsid w:val="00BC302D"/>
    <w:rsid w:val="00BE0464"/>
    <w:rsid w:val="00C279E6"/>
    <w:rsid w:val="00C37FA4"/>
    <w:rsid w:val="00D6025A"/>
    <w:rsid w:val="00DC5EF4"/>
    <w:rsid w:val="00E04322"/>
    <w:rsid w:val="00E143BD"/>
    <w:rsid w:val="00E45E06"/>
    <w:rsid w:val="00E96FD8"/>
    <w:rsid w:val="00EC5A7D"/>
    <w:rsid w:val="00ED764D"/>
    <w:rsid w:val="00F0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BE9EF-F39A-48E8-AFA9-E0866630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AE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EF"/>
    <w:rPr>
      <w:rFonts w:ascii="Segoe UI" w:hAnsi="Segoe UI" w:cs="Segoe UI"/>
      <w:sz w:val="18"/>
      <w:szCs w:val="16"/>
    </w:rPr>
  </w:style>
  <w:style w:type="paragraph" w:styleId="Revision">
    <w:name w:val="Revision"/>
    <w:hidden/>
    <w:uiPriority w:val="99"/>
    <w:semiHidden/>
    <w:rsid w:val="004E1A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E1"/>
  </w:style>
  <w:style w:type="paragraph" w:styleId="Footer">
    <w:name w:val="footer"/>
    <w:basedOn w:val="Normal"/>
    <w:link w:val="FooterChar"/>
    <w:uiPriority w:val="99"/>
    <w:unhideWhenUsed/>
    <w:rsid w:val="00116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E1"/>
  </w:style>
  <w:style w:type="paragraph" w:styleId="ListParagraph">
    <w:name w:val="List Paragraph"/>
    <w:basedOn w:val="Normal"/>
    <w:uiPriority w:val="34"/>
    <w:qFormat/>
    <w:rsid w:val="008C1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My%20Documents\My%20Pictures\de24_00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F097-7A11-4932-841F-0F9D1DE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05-16T07:18:00Z</cp:lastPrinted>
  <dcterms:created xsi:type="dcterms:W3CDTF">2020-04-29T08:37:00Z</dcterms:created>
  <dcterms:modified xsi:type="dcterms:W3CDTF">2020-04-29T09:00:00Z</dcterms:modified>
</cp:coreProperties>
</file>